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37B" w:rsidRDefault="00FC337B">
      <w:pPr>
        <w:rPr>
          <w:b/>
          <w:u w:val="single"/>
        </w:rPr>
      </w:pPr>
    </w:p>
    <w:p w:rsidR="00FC337B" w:rsidRDefault="00FC337B" w:rsidP="00FC337B">
      <w:pPr>
        <w:pStyle w:val="Heading1"/>
        <w:numPr>
          <w:ilvl w:val="0"/>
          <w:numId w:val="9"/>
        </w:numPr>
      </w:pPr>
      <w:r>
        <w:t>Grid Columns of Reserve screen</w:t>
      </w:r>
    </w:p>
    <w:p w:rsidR="00FC337B" w:rsidRDefault="00FC337B">
      <w:pPr>
        <w:rPr>
          <w:b/>
          <w:u w:val="single"/>
        </w:rPr>
      </w:pPr>
    </w:p>
    <w:p w:rsidR="009E2012" w:rsidRDefault="00904DFE" w:rsidP="00FC337B">
      <w:pPr>
        <w:pStyle w:val="Heading2"/>
        <w:numPr>
          <w:ilvl w:val="1"/>
          <w:numId w:val="9"/>
        </w:numPr>
      </w:pPr>
      <w:r>
        <w:t xml:space="preserve">On </w:t>
      </w:r>
      <w:r w:rsidR="009E2012">
        <w:t>New Claim registration / Incomplete Claim registration</w:t>
      </w:r>
    </w:p>
    <w:p w:rsidR="00FC337B" w:rsidRPr="00FC337B" w:rsidRDefault="00FC337B" w:rsidP="00FC337B">
      <w:pPr>
        <w:pStyle w:val="ListParagraph"/>
        <w:ind w:left="780"/>
      </w:pPr>
    </w:p>
    <w:p w:rsidR="00FC337B" w:rsidRPr="00FC337B" w:rsidRDefault="00FC337B" w:rsidP="00FC337B">
      <w:pPr>
        <w:pStyle w:val="Heading3"/>
        <w:numPr>
          <w:ilvl w:val="2"/>
          <w:numId w:val="9"/>
        </w:numPr>
      </w:pPr>
      <w:r>
        <w:t xml:space="preserve">Reserve History column in </w:t>
      </w:r>
      <w:r w:rsidR="009E2012" w:rsidRPr="00FC337B">
        <w:t>Grid</w:t>
      </w:r>
      <w:r>
        <w:t xml:space="preserve"> Screen</w:t>
      </w:r>
      <w:r w:rsidR="009E2012" w:rsidRPr="00FC337B">
        <w:t xml:space="preserve">: </w:t>
      </w:r>
    </w:p>
    <w:p w:rsidR="00181790" w:rsidRDefault="00181790" w:rsidP="00181790">
      <w:pPr>
        <w:pStyle w:val="ListParagraph"/>
      </w:pPr>
    </w:p>
    <w:p w:rsidR="00FC337B" w:rsidRDefault="00FC337B" w:rsidP="00181790">
      <w:pPr>
        <w:pStyle w:val="ListParagraph"/>
        <w:rPr>
          <w:b/>
          <w:u w:val="single"/>
        </w:rPr>
      </w:pPr>
      <w:r w:rsidRPr="00FC337B">
        <w:rPr>
          <w:b/>
          <w:u w:val="single"/>
        </w:rPr>
        <w:t>Description</w:t>
      </w:r>
    </w:p>
    <w:p w:rsidR="00FC337B" w:rsidRPr="00FC337B" w:rsidRDefault="00FC337B" w:rsidP="00181790">
      <w:pPr>
        <w:pStyle w:val="ListParagraph"/>
        <w:rPr>
          <w:b/>
          <w:u w:val="single"/>
        </w:rPr>
      </w:pPr>
    </w:p>
    <w:p w:rsidR="00181790" w:rsidRPr="00FC337B" w:rsidRDefault="00181790" w:rsidP="00F379E4">
      <w:pPr>
        <w:pStyle w:val="ListParagraph"/>
        <w:numPr>
          <w:ilvl w:val="0"/>
          <w:numId w:val="7"/>
        </w:numPr>
        <w:ind w:left="1890"/>
      </w:pPr>
      <w:r>
        <w:t xml:space="preserve">Button </w:t>
      </w:r>
      <w:r>
        <w:tab/>
        <w:t>:</w:t>
      </w:r>
      <w:r>
        <w:tab/>
        <w:t xml:space="preserve"> </w:t>
      </w:r>
      <w:r w:rsidRPr="00181790">
        <w:rPr>
          <w:b/>
          <w:u w:val="single"/>
        </w:rPr>
        <w:t>View</w:t>
      </w:r>
    </w:p>
    <w:p w:rsidR="00FC337B" w:rsidRPr="00181790" w:rsidRDefault="00FC337B" w:rsidP="00FC337B">
      <w:pPr>
        <w:pStyle w:val="ListParagraph"/>
        <w:ind w:left="1890"/>
      </w:pPr>
    </w:p>
    <w:p w:rsidR="00181790" w:rsidRDefault="00181790" w:rsidP="00F379E4">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864377" w:rsidTr="00864377">
        <w:tc>
          <w:tcPr>
            <w:tcW w:w="1915" w:type="dxa"/>
          </w:tcPr>
          <w:p w:rsidR="00864377" w:rsidRDefault="00864377" w:rsidP="00A34D66">
            <w:r>
              <w:rPr>
                <w:rFonts w:ascii="Verdana" w:hAnsi="Verdana"/>
                <w:b/>
                <w:sz w:val="20"/>
              </w:rPr>
              <w:t xml:space="preserve">           Field</w:t>
            </w:r>
          </w:p>
        </w:tc>
        <w:tc>
          <w:tcPr>
            <w:tcW w:w="1915" w:type="dxa"/>
          </w:tcPr>
          <w:p w:rsidR="00864377" w:rsidRDefault="00864377" w:rsidP="00A34D66">
            <w:r>
              <w:rPr>
                <w:rFonts w:ascii="Verdana" w:hAnsi="Verdana"/>
                <w:b/>
                <w:sz w:val="20"/>
              </w:rPr>
              <w:t>Source</w:t>
            </w:r>
          </w:p>
        </w:tc>
        <w:tc>
          <w:tcPr>
            <w:tcW w:w="5908" w:type="dxa"/>
          </w:tcPr>
          <w:p w:rsidR="00864377" w:rsidRDefault="00864377" w:rsidP="00A34D66">
            <w:r>
              <w:rPr>
                <w:rFonts w:ascii="Verdana" w:hAnsi="Verdana"/>
                <w:b/>
                <w:sz w:val="20"/>
              </w:rPr>
              <w:t xml:space="preserve">     Remarks</w:t>
            </w:r>
          </w:p>
        </w:tc>
      </w:tr>
      <w:tr w:rsidR="00864377" w:rsidTr="00864377">
        <w:tc>
          <w:tcPr>
            <w:tcW w:w="1915" w:type="dxa"/>
          </w:tcPr>
          <w:p w:rsidR="00864377" w:rsidRDefault="00864377" w:rsidP="00864377">
            <w:r w:rsidRPr="009E59BF">
              <w:rPr>
                <w:color w:val="FF0000"/>
              </w:rPr>
              <w:t>Claim</w:t>
            </w:r>
            <w:r w:rsidR="009E59BF" w:rsidRPr="009E59BF">
              <w:rPr>
                <w:color w:val="FF0000"/>
              </w:rPr>
              <w:t xml:space="preserve">ant record </w:t>
            </w:r>
            <w:r w:rsidRPr="009E59BF">
              <w:rPr>
                <w:color w:val="FF0000"/>
              </w:rPr>
              <w:t xml:space="preserve"> Number</w:t>
            </w:r>
          </w:p>
        </w:tc>
        <w:tc>
          <w:tcPr>
            <w:tcW w:w="1915" w:type="dxa"/>
          </w:tcPr>
          <w:p w:rsidR="00864377" w:rsidRDefault="00864377" w:rsidP="00A34D66">
            <w:r>
              <w:t xml:space="preserve">Accident Tab screen - &gt; generated claim no. </w:t>
            </w:r>
          </w:p>
        </w:tc>
        <w:tc>
          <w:tcPr>
            <w:tcW w:w="5908" w:type="dxa"/>
          </w:tcPr>
          <w:p w:rsidR="00864377" w:rsidRDefault="00864377" w:rsidP="009E59BF">
            <w:r>
              <w:t>Based on selected record in list claim</w:t>
            </w:r>
            <w:r w:rsidR="009E59BF">
              <w:t xml:space="preserve">ant record </w:t>
            </w:r>
            <w:r>
              <w:t>number will come in Reserve history screen.</w:t>
            </w:r>
          </w:p>
          <w:p w:rsidR="009E59BF" w:rsidRDefault="009E59BF" w:rsidP="009E59BF">
            <w:r>
              <w:t>Ex: OD1,PD1,BI1</w:t>
            </w:r>
          </w:p>
        </w:tc>
      </w:tr>
      <w:tr w:rsidR="00864377" w:rsidTr="00864377">
        <w:tc>
          <w:tcPr>
            <w:tcW w:w="1915" w:type="dxa"/>
          </w:tcPr>
          <w:p w:rsidR="00864377" w:rsidRDefault="00864377" w:rsidP="00A34D66">
            <w:r>
              <w:t>Claimant Name</w:t>
            </w:r>
          </w:p>
        </w:tc>
        <w:tc>
          <w:tcPr>
            <w:tcW w:w="1915" w:type="dxa"/>
          </w:tcPr>
          <w:p w:rsidR="00864377" w:rsidRDefault="00864377" w:rsidP="00864377">
            <w:r>
              <w:t xml:space="preserve">Claim tab screen  </w:t>
            </w:r>
          </w:p>
          <w:p w:rsidR="00864377" w:rsidRDefault="00864377" w:rsidP="00864377">
            <w:r>
              <w:t xml:space="preserve">- &gt; Claimant name </w:t>
            </w:r>
          </w:p>
        </w:tc>
        <w:tc>
          <w:tcPr>
            <w:tcW w:w="5908" w:type="dxa"/>
          </w:tcPr>
          <w:p w:rsidR="00864377" w:rsidRDefault="00864377" w:rsidP="00A34D66">
            <w:r>
              <w:t>Based on selected record from grid screen claimant name will be displayed in reserve history screen.</w:t>
            </w:r>
          </w:p>
        </w:tc>
      </w:tr>
      <w:tr w:rsidR="00864377" w:rsidTr="00864377">
        <w:tc>
          <w:tcPr>
            <w:tcW w:w="1915" w:type="dxa"/>
          </w:tcPr>
          <w:p w:rsidR="00864377" w:rsidRDefault="00864377" w:rsidP="00A34D66">
            <w:r>
              <w:t>Date Time</w:t>
            </w:r>
          </w:p>
        </w:tc>
        <w:tc>
          <w:tcPr>
            <w:tcW w:w="1915" w:type="dxa"/>
          </w:tcPr>
          <w:p w:rsidR="00864377" w:rsidRDefault="00864377" w:rsidP="00A34D66">
            <w:r>
              <w:t>Reserve screen -&gt; Record save date time</w:t>
            </w:r>
          </w:p>
        </w:tc>
        <w:tc>
          <w:tcPr>
            <w:tcW w:w="5908" w:type="dxa"/>
          </w:tcPr>
          <w:p w:rsidR="00864377" w:rsidRDefault="00864377" w:rsidP="00A34D66">
            <w:r>
              <w:t>Time and Date on which reserve screen has been saved</w:t>
            </w:r>
          </w:p>
        </w:tc>
      </w:tr>
      <w:tr w:rsidR="00864377" w:rsidTr="00864377">
        <w:tc>
          <w:tcPr>
            <w:tcW w:w="1915" w:type="dxa"/>
          </w:tcPr>
          <w:p w:rsidR="00864377" w:rsidRDefault="00682443" w:rsidP="00A34D66">
            <w:r>
              <w:t>Initial Reserve</w:t>
            </w:r>
          </w:p>
        </w:tc>
        <w:tc>
          <w:tcPr>
            <w:tcW w:w="1915" w:type="dxa"/>
          </w:tcPr>
          <w:p w:rsidR="00864377" w:rsidRDefault="00864377" w:rsidP="00682443">
            <w:r>
              <w:t xml:space="preserve">Reserve screen -&gt; </w:t>
            </w:r>
            <w:r w:rsidR="00682443">
              <w:t>Initial reserve column’s</w:t>
            </w:r>
            <w:r>
              <w:t xml:space="preserve"> total</w:t>
            </w:r>
          </w:p>
        </w:tc>
        <w:tc>
          <w:tcPr>
            <w:tcW w:w="5908" w:type="dxa"/>
          </w:tcPr>
          <w:p w:rsidR="00864377" w:rsidRDefault="003D342D" w:rsidP="003D342D">
            <w:r>
              <w:t xml:space="preserve">Total of initial reserve (for  new/incomplete claim ‘s reserve screen ) or Reserve Outstanding ( for Claim adjustment ‘s reserve screen ) </w:t>
            </w:r>
          </w:p>
        </w:tc>
      </w:tr>
      <w:tr w:rsidR="00864377" w:rsidTr="00864377">
        <w:tc>
          <w:tcPr>
            <w:tcW w:w="1915" w:type="dxa"/>
          </w:tcPr>
          <w:p w:rsidR="00864377" w:rsidRDefault="00864377" w:rsidP="00A34D66">
            <w:r>
              <w:t>Reserve Movement</w:t>
            </w:r>
          </w:p>
        </w:tc>
        <w:tc>
          <w:tcPr>
            <w:tcW w:w="1915" w:type="dxa"/>
          </w:tcPr>
          <w:p w:rsidR="00864377" w:rsidRDefault="003D342D" w:rsidP="00A34D66">
            <w:r>
              <w:t>Reserve screen -&gt; Reserve Movement</w:t>
            </w:r>
          </w:p>
        </w:tc>
        <w:tc>
          <w:tcPr>
            <w:tcW w:w="5908" w:type="dxa"/>
          </w:tcPr>
          <w:p w:rsidR="00864377" w:rsidRDefault="003D342D" w:rsidP="00A34D66">
            <w:r>
              <w:t xml:space="preserve">Total of reserve movement column </w:t>
            </w:r>
          </w:p>
        </w:tc>
      </w:tr>
      <w:tr w:rsidR="00864377" w:rsidTr="00864377">
        <w:tc>
          <w:tcPr>
            <w:tcW w:w="1915" w:type="dxa"/>
          </w:tcPr>
          <w:p w:rsidR="00864377" w:rsidRDefault="00864377" w:rsidP="00A34D66">
            <w:r>
              <w:t>Current Reserve</w:t>
            </w:r>
          </w:p>
          <w:p w:rsidR="00864377" w:rsidRDefault="00864377" w:rsidP="00A34D66"/>
        </w:tc>
        <w:tc>
          <w:tcPr>
            <w:tcW w:w="1915" w:type="dxa"/>
          </w:tcPr>
          <w:p w:rsidR="00864377" w:rsidRDefault="003D342D" w:rsidP="00A34D66">
            <w:r>
              <w:t>Reserve screen -&gt; Current Reserve</w:t>
            </w:r>
          </w:p>
        </w:tc>
        <w:tc>
          <w:tcPr>
            <w:tcW w:w="5908" w:type="dxa"/>
          </w:tcPr>
          <w:p w:rsidR="00864377" w:rsidRDefault="003D342D" w:rsidP="00A34D66">
            <w:r>
              <w:t>Total of Current Reserve column</w:t>
            </w:r>
          </w:p>
        </w:tc>
      </w:tr>
    </w:tbl>
    <w:p w:rsidR="00A34D66" w:rsidRPr="00181790" w:rsidRDefault="00A34D66" w:rsidP="00A34D66"/>
    <w:p w:rsidR="00181790" w:rsidRDefault="00181790" w:rsidP="00181790">
      <w:pPr>
        <w:pStyle w:val="ListParagraph"/>
        <w:ind w:left="2520"/>
      </w:pPr>
    </w:p>
    <w:p w:rsidR="00FC337B" w:rsidRDefault="00FC337B" w:rsidP="00181790">
      <w:pPr>
        <w:pStyle w:val="ListParagraph"/>
        <w:ind w:left="2520"/>
      </w:pPr>
    </w:p>
    <w:p w:rsidR="00FC337B" w:rsidRDefault="00C46190" w:rsidP="00C46190">
      <w:pPr>
        <w:pStyle w:val="ListParagraph"/>
        <w:ind w:left="450"/>
        <w:rPr>
          <w:color w:val="FF0000"/>
        </w:rPr>
      </w:pPr>
      <w:r w:rsidRPr="009E59BF">
        <w:rPr>
          <w:color w:val="FF0000"/>
        </w:rPr>
        <w:t>Clarification Required</w:t>
      </w:r>
    </w:p>
    <w:p w:rsidR="009E59BF" w:rsidRDefault="009E59BF" w:rsidP="00C46190">
      <w:pPr>
        <w:pStyle w:val="ListParagraph"/>
        <w:ind w:left="450"/>
        <w:rPr>
          <w:color w:val="FF0000"/>
        </w:rPr>
      </w:pPr>
    </w:p>
    <w:p w:rsidR="009E59BF" w:rsidRPr="008F27C5" w:rsidRDefault="009E59BF" w:rsidP="009E59BF">
      <w:pPr>
        <w:pStyle w:val="ListParagraph"/>
        <w:numPr>
          <w:ilvl w:val="0"/>
          <w:numId w:val="11"/>
        </w:numPr>
        <w:rPr>
          <w:color w:val="FF0000"/>
          <w:sz w:val="20"/>
        </w:rPr>
      </w:pPr>
      <w:r>
        <w:rPr>
          <w:sz w:val="20"/>
        </w:rPr>
        <w:t xml:space="preserve">Please confirm </w:t>
      </w:r>
      <w:r w:rsidR="00682443">
        <w:rPr>
          <w:sz w:val="20"/>
        </w:rPr>
        <w:t>the name of Claimant record number.</w:t>
      </w:r>
    </w:p>
    <w:p w:rsidR="008F27C5" w:rsidRPr="008F27C5" w:rsidRDefault="008F27C5" w:rsidP="008F27C5">
      <w:pPr>
        <w:pStyle w:val="ListParagraph"/>
        <w:ind w:left="1170"/>
        <w:rPr>
          <w:color w:val="FF0000"/>
          <w:sz w:val="20"/>
        </w:rPr>
      </w:pPr>
      <w:r w:rsidRPr="008F27C5">
        <w:rPr>
          <w:color w:val="FF0000"/>
          <w:sz w:val="28"/>
          <w:szCs w:val="28"/>
        </w:rPr>
        <w:t>Singapore (9 Jan 2015): Please refer to updated Claim Number Generation Specification</w:t>
      </w:r>
    </w:p>
    <w:p w:rsidR="00682443" w:rsidRPr="00682443" w:rsidRDefault="00682443" w:rsidP="009E59BF">
      <w:pPr>
        <w:pStyle w:val="ListParagraph"/>
        <w:numPr>
          <w:ilvl w:val="0"/>
          <w:numId w:val="11"/>
        </w:numPr>
        <w:rPr>
          <w:color w:val="FF0000"/>
          <w:sz w:val="20"/>
        </w:rPr>
      </w:pPr>
      <w:r>
        <w:rPr>
          <w:sz w:val="20"/>
        </w:rPr>
        <w:t>Please approve reserve history screen columns to be displayed in report.</w:t>
      </w:r>
    </w:p>
    <w:p w:rsidR="00682443" w:rsidRPr="003814EB" w:rsidRDefault="008F27C5" w:rsidP="00682443">
      <w:pPr>
        <w:pStyle w:val="ListParagraph"/>
        <w:ind w:left="1170"/>
        <w:rPr>
          <w:color w:val="FF0000"/>
          <w:sz w:val="28"/>
          <w:szCs w:val="28"/>
        </w:rPr>
      </w:pPr>
      <w:r w:rsidRPr="003814EB">
        <w:rPr>
          <w:color w:val="FF0000"/>
          <w:sz w:val="28"/>
          <w:szCs w:val="28"/>
        </w:rPr>
        <w:lastRenderedPageBreak/>
        <w:t>Singapore (9 Jan 2015): The screen layout needs to be changed to capture all movement history in the system:</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Reserve Movement</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Payment Movement</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Mandate Movement</w:t>
      </w:r>
    </w:p>
    <w:p w:rsidR="008F27C5" w:rsidRPr="003814EB" w:rsidRDefault="008F27C5" w:rsidP="008F27C5">
      <w:pPr>
        <w:pStyle w:val="ListParagraph"/>
        <w:numPr>
          <w:ilvl w:val="0"/>
          <w:numId w:val="13"/>
        </w:numPr>
        <w:rPr>
          <w:color w:val="FF0000"/>
          <w:sz w:val="28"/>
          <w:szCs w:val="28"/>
        </w:rPr>
      </w:pPr>
      <w:r w:rsidRPr="003814EB">
        <w:rPr>
          <w:color w:val="FF0000"/>
          <w:sz w:val="28"/>
          <w:szCs w:val="28"/>
        </w:rPr>
        <w:t>Recovery Movement</w:t>
      </w:r>
    </w:p>
    <w:p w:rsidR="00FC337B" w:rsidRDefault="008F27C5" w:rsidP="003814EB">
      <w:pPr>
        <w:pStyle w:val="ListParagraph"/>
        <w:numPr>
          <w:ilvl w:val="0"/>
          <w:numId w:val="13"/>
        </w:numPr>
        <w:rPr>
          <w:color w:val="FF0000"/>
          <w:sz w:val="28"/>
          <w:szCs w:val="28"/>
        </w:rPr>
      </w:pPr>
      <w:r w:rsidRPr="003814EB">
        <w:rPr>
          <w:color w:val="FF0000"/>
          <w:sz w:val="28"/>
          <w:szCs w:val="28"/>
        </w:rPr>
        <w:t>LOG</w:t>
      </w:r>
    </w:p>
    <w:p w:rsidR="0012005F" w:rsidRPr="0012005F" w:rsidRDefault="0012005F" w:rsidP="0012005F">
      <w:pPr>
        <w:rPr>
          <w:color w:val="FF0000"/>
          <w:sz w:val="28"/>
          <w:szCs w:val="28"/>
        </w:rPr>
      </w:pPr>
      <w:r>
        <w:rPr>
          <w:color w:val="FF0000"/>
          <w:sz w:val="28"/>
          <w:szCs w:val="28"/>
        </w:rPr>
        <w:t>The latest record is shown on the screen. A View History button needs to be created to show the above movement history.</w:t>
      </w:r>
    </w:p>
    <w:p w:rsidR="008F27C5" w:rsidRPr="003814EB" w:rsidRDefault="003814EB" w:rsidP="008F27C5">
      <w:pPr>
        <w:rPr>
          <w:color w:val="FF0000"/>
          <w:sz w:val="28"/>
          <w:szCs w:val="28"/>
        </w:rPr>
      </w:pPr>
      <w:r w:rsidRPr="003814EB">
        <w:rPr>
          <w:color w:val="FF0000"/>
          <w:sz w:val="28"/>
          <w:szCs w:val="28"/>
        </w:rPr>
        <w:t>Refer to document “Flow_Reserve_Mandate_Payment_V1.0”</w:t>
      </w:r>
    </w:p>
    <w:p w:rsidR="00F82D71" w:rsidRDefault="00F82D71" w:rsidP="00F82D71">
      <w:pPr>
        <w:pStyle w:val="ListParagraph"/>
        <w:ind w:left="270"/>
        <w:rPr>
          <w:sz w:val="20"/>
        </w:rPr>
      </w:pPr>
    </w:p>
    <w:p w:rsidR="00F82D71" w:rsidRPr="00CE58D2" w:rsidRDefault="00F82D71" w:rsidP="00F82D71">
      <w:pPr>
        <w:pStyle w:val="ListParagraph"/>
        <w:ind w:left="270"/>
        <w:rPr>
          <w:color w:val="FF0000"/>
          <w:sz w:val="20"/>
          <w:highlight w:val="green"/>
        </w:rPr>
      </w:pPr>
      <w:r w:rsidRPr="00CE58D2">
        <w:rPr>
          <w:color w:val="FF0000"/>
          <w:sz w:val="20"/>
          <w:highlight w:val="green"/>
        </w:rPr>
        <w:t>[India Ebix response]</w:t>
      </w:r>
    </w:p>
    <w:p w:rsidR="00F82D71" w:rsidRPr="00CE58D2" w:rsidRDefault="00F82D71" w:rsidP="00F82D71">
      <w:pPr>
        <w:pStyle w:val="ListParagraph"/>
        <w:ind w:left="270"/>
        <w:rPr>
          <w:color w:val="FF0000"/>
          <w:sz w:val="20"/>
          <w:highlight w:val="green"/>
        </w:rPr>
      </w:pPr>
    </w:p>
    <w:p w:rsidR="00F82D71" w:rsidRPr="00CE58D2" w:rsidRDefault="00F82D71" w:rsidP="00F82D71">
      <w:pPr>
        <w:pStyle w:val="ListParagraph"/>
        <w:numPr>
          <w:ilvl w:val="0"/>
          <w:numId w:val="13"/>
        </w:numPr>
        <w:rPr>
          <w:color w:val="FF0000"/>
          <w:sz w:val="20"/>
          <w:highlight w:val="green"/>
        </w:rPr>
      </w:pPr>
      <w:r w:rsidRPr="00CE58D2">
        <w:rPr>
          <w:color w:val="FF0000"/>
          <w:sz w:val="20"/>
          <w:highlight w:val="green"/>
        </w:rPr>
        <w:t>Please provide list of column names that needs to be displayed in reserve history.</w:t>
      </w:r>
    </w:p>
    <w:p w:rsidR="00F82D71" w:rsidRDefault="00F82D71" w:rsidP="00F82D71">
      <w:pPr>
        <w:pStyle w:val="ListParagraph"/>
        <w:numPr>
          <w:ilvl w:val="0"/>
          <w:numId w:val="13"/>
        </w:numPr>
        <w:rPr>
          <w:color w:val="FF0000"/>
          <w:sz w:val="20"/>
          <w:highlight w:val="green"/>
        </w:rPr>
      </w:pPr>
      <w:r w:rsidRPr="00CE58D2">
        <w:rPr>
          <w:color w:val="FF0000"/>
          <w:sz w:val="20"/>
          <w:highlight w:val="green"/>
        </w:rPr>
        <w:t xml:space="preserve">Reference Document is having several </w:t>
      </w:r>
      <w:r w:rsidR="009C0AA9" w:rsidRPr="00CE58D2">
        <w:rPr>
          <w:color w:val="FF0000"/>
          <w:sz w:val="20"/>
          <w:highlight w:val="green"/>
        </w:rPr>
        <w:t>columns.</w:t>
      </w:r>
      <w:r w:rsidRPr="00CE58D2">
        <w:rPr>
          <w:color w:val="FF0000"/>
          <w:sz w:val="20"/>
          <w:highlight w:val="green"/>
        </w:rPr>
        <w:t xml:space="preserve"> Do you want us to add all that columns in reserve history report scree</w:t>
      </w:r>
      <w:r w:rsidR="009C0AA9" w:rsidRPr="00CE58D2">
        <w:rPr>
          <w:color w:val="FF0000"/>
          <w:sz w:val="20"/>
          <w:highlight w:val="green"/>
        </w:rPr>
        <w:t>n</w:t>
      </w:r>
      <w:r w:rsidRPr="00CE58D2">
        <w:rPr>
          <w:color w:val="FF0000"/>
          <w:sz w:val="20"/>
          <w:highlight w:val="green"/>
        </w:rPr>
        <w:t>?</w:t>
      </w:r>
    </w:p>
    <w:p w:rsidR="008077AB" w:rsidRDefault="008077AB" w:rsidP="008077AB">
      <w:pPr>
        <w:rPr>
          <w:color w:val="FF0000"/>
          <w:sz w:val="20"/>
          <w:highlight w:val="green"/>
        </w:rPr>
      </w:pPr>
    </w:p>
    <w:p w:rsidR="008077AB" w:rsidRPr="009435FC" w:rsidRDefault="008077AB" w:rsidP="008077AB">
      <w:pPr>
        <w:rPr>
          <w:color w:val="FF0000"/>
          <w:sz w:val="20"/>
          <w:highlight w:val="yellow"/>
        </w:rPr>
      </w:pPr>
      <w:r w:rsidRPr="009435FC">
        <w:rPr>
          <w:color w:val="FF0000"/>
          <w:sz w:val="20"/>
          <w:highlight w:val="yellow"/>
        </w:rPr>
        <w:t>[Singapore EBIX Response]</w:t>
      </w:r>
    </w:p>
    <w:p w:rsidR="008077AB" w:rsidRPr="009435FC" w:rsidRDefault="008077AB" w:rsidP="008077AB">
      <w:pPr>
        <w:rPr>
          <w:color w:val="FF0000"/>
          <w:sz w:val="20"/>
          <w:highlight w:val="yellow"/>
        </w:rPr>
      </w:pPr>
      <w:r w:rsidRPr="009435FC">
        <w:rPr>
          <w:color w:val="FF0000"/>
          <w:sz w:val="20"/>
          <w:highlight w:val="yellow"/>
        </w:rPr>
        <w:t xml:space="preserve">1) is the system able to capture individual fields with inputs, e.g. when Cost of Repair fields has some inputs while the rest do not have… the Reserve and Payment History will only show that item? </w:t>
      </w:r>
    </w:p>
    <w:p w:rsidR="008077AB" w:rsidRPr="009435FC" w:rsidRDefault="008077AB" w:rsidP="008077AB">
      <w:pPr>
        <w:rPr>
          <w:color w:val="FF0000"/>
          <w:sz w:val="20"/>
          <w:highlight w:val="yellow"/>
        </w:rPr>
      </w:pPr>
      <w:r w:rsidRPr="009435FC">
        <w:rPr>
          <w:color w:val="FF0000"/>
          <w:sz w:val="20"/>
          <w:highlight w:val="yellow"/>
        </w:rPr>
        <w:t xml:space="preserve">2) </w:t>
      </w:r>
      <w:r w:rsidR="00441FCF" w:rsidRPr="009435FC">
        <w:rPr>
          <w:color w:val="FF0000"/>
          <w:sz w:val="20"/>
          <w:highlight w:val="yellow"/>
        </w:rPr>
        <w:t>Will you be able to provide us with a s</w:t>
      </w:r>
      <w:r w:rsidRPr="009435FC">
        <w:rPr>
          <w:color w:val="FF0000"/>
          <w:sz w:val="20"/>
          <w:highlight w:val="yellow"/>
        </w:rPr>
        <w:t>uggested Layo</w:t>
      </w:r>
      <w:r w:rsidR="00441FCF" w:rsidRPr="009435FC">
        <w:rPr>
          <w:color w:val="FF0000"/>
          <w:sz w:val="20"/>
          <w:highlight w:val="yellow"/>
        </w:rPr>
        <w:t xml:space="preserve">ut? The Old Reserve </w:t>
      </w:r>
      <w:proofErr w:type="gramStart"/>
      <w:r w:rsidR="00441FCF" w:rsidRPr="009435FC">
        <w:rPr>
          <w:color w:val="FF0000"/>
          <w:sz w:val="20"/>
          <w:highlight w:val="yellow"/>
        </w:rPr>
        <w:t>And</w:t>
      </w:r>
      <w:proofErr w:type="gramEnd"/>
      <w:r w:rsidR="00441FCF" w:rsidRPr="009435FC">
        <w:rPr>
          <w:color w:val="FF0000"/>
          <w:sz w:val="20"/>
          <w:highlight w:val="yellow"/>
        </w:rPr>
        <w:t xml:space="preserve"> Payment History Screen is no longer visible in the Application so I cannot make the necessary changes.</w:t>
      </w:r>
    </w:p>
    <w:p w:rsidR="00441FCF" w:rsidRPr="009435FC" w:rsidRDefault="00441FCF" w:rsidP="008077AB">
      <w:pPr>
        <w:rPr>
          <w:color w:val="FF0000"/>
          <w:sz w:val="20"/>
          <w:highlight w:val="yellow"/>
        </w:rPr>
      </w:pPr>
      <w:r w:rsidRPr="009435FC">
        <w:rPr>
          <w:color w:val="FF0000"/>
          <w:sz w:val="20"/>
          <w:highlight w:val="yellow"/>
        </w:rPr>
        <w:t>Suggested Layout (Improve If Necessary)</w:t>
      </w:r>
    </w:p>
    <w:tbl>
      <w:tblPr>
        <w:tblStyle w:val="TableGrid"/>
        <w:tblW w:w="0" w:type="auto"/>
        <w:tblLook w:val="04A0" w:firstRow="1" w:lastRow="0" w:firstColumn="1" w:lastColumn="0" w:noHBand="0" w:noVBand="1"/>
      </w:tblPr>
      <w:tblGrid>
        <w:gridCol w:w="1563"/>
        <w:gridCol w:w="1565"/>
        <w:gridCol w:w="1815"/>
        <w:gridCol w:w="1689"/>
        <w:gridCol w:w="1558"/>
        <w:gridCol w:w="1386"/>
      </w:tblGrid>
      <w:tr w:rsidR="00441FCF" w:rsidRPr="009435FC" w:rsidTr="00441FCF">
        <w:tc>
          <w:tcPr>
            <w:tcW w:w="1563" w:type="dxa"/>
          </w:tcPr>
          <w:p w:rsidR="00441FCF" w:rsidRPr="009435FC" w:rsidRDefault="00441FCF" w:rsidP="008077AB">
            <w:pPr>
              <w:rPr>
                <w:color w:val="FF0000"/>
                <w:sz w:val="20"/>
                <w:highlight w:val="yellow"/>
              </w:rPr>
            </w:pPr>
            <w:r w:rsidRPr="009435FC">
              <w:rPr>
                <w:color w:val="FF0000"/>
                <w:sz w:val="20"/>
                <w:highlight w:val="yellow"/>
              </w:rPr>
              <w:t>Date</w:t>
            </w:r>
          </w:p>
        </w:tc>
        <w:tc>
          <w:tcPr>
            <w:tcW w:w="1565" w:type="dxa"/>
          </w:tcPr>
          <w:p w:rsidR="00441FCF" w:rsidRPr="009435FC" w:rsidRDefault="00441FCF" w:rsidP="008077AB">
            <w:pPr>
              <w:rPr>
                <w:color w:val="FF0000"/>
                <w:sz w:val="20"/>
                <w:highlight w:val="yellow"/>
              </w:rPr>
            </w:pPr>
            <w:r w:rsidRPr="009435FC">
              <w:rPr>
                <w:color w:val="FF0000"/>
                <w:sz w:val="20"/>
                <w:highlight w:val="yellow"/>
              </w:rPr>
              <w:t>Type</w:t>
            </w:r>
          </w:p>
        </w:tc>
        <w:tc>
          <w:tcPr>
            <w:tcW w:w="1815" w:type="dxa"/>
          </w:tcPr>
          <w:p w:rsidR="00441FCF" w:rsidRPr="009435FC" w:rsidRDefault="00441FCF" w:rsidP="008077AB">
            <w:pPr>
              <w:rPr>
                <w:color w:val="FF0000"/>
                <w:sz w:val="20"/>
                <w:highlight w:val="yellow"/>
              </w:rPr>
            </w:pPr>
            <w:r w:rsidRPr="009435FC">
              <w:rPr>
                <w:color w:val="FF0000"/>
                <w:sz w:val="20"/>
                <w:highlight w:val="yellow"/>
              </w:rPr>
              <w:t>Description</w:t>
            </w:r>
          </w:p>
        </w:tc>
        <w:tc>
          <w:tcPr>
            <w:tcW w:w="1689" w:type="dxa"/>
          </w:tcPr>
          <w:p w:rsidR="00441FCF" w:rsidRPr="009435FC" w:rsidRDefault="00441FCF" w:rsidP="008077AB">
            <w:pPr>
              <w:rPr>
                <w:color w:val="FF0000"/>
                <w:sz w:val="20"/>
                <w:highlight w:val="yellow"/>
              </w:rPr>
            </w:pPr>
            <w:r w:rsidRPr="009435FC">
              <w:rPr>
                <w:color w:val="FF0000"/>
                <w:sz w:val="20"/>
                <w:highlight w:val="yellow"/>
              </w:rPr>
              <w:t>Initial Amount</w:t>
            </w:r>
          </w:p>
        </w:tc>
        <w:tc>
          <w:tcPr>
            <w:tcW w:w="1558" w:type="dxa"/>
          </w:tcPr>
          <w:p w:rsidR="00441FCF" w:rsidRPr="009435FC" w:rsidRDefault="00441FCF" w:rsidP="008077AB">
            <w:pPr>
              <w:rPr>
                <w:color w:val="FF0000"/>
                <w:sz w:val="20"/>
                <w:highlight w:val="yellow"/>
              </w:rPr>
            </w:pPr>
            <w:r w:rsidRPr="009435FC">
              <w:rPr>
                <w:color w:val="FF0000"/>
                <w:sz w:val="20"/>
                <w:highlight w:val="yellow"/>
              </w:rPr>
              <w:t>Changes</w:t>
            </w:r>
          </w:p>
        </w:tc>
        <w:tc>
          <w:tcPr>
            <w:tcW w:w="1386" w:type="dxa"/>
          </w:tcPr>
          <w:p w:rsidR="00441FCF" w:rsidRPr="009435FC" w:rsidRDefault="00441FCF" w:rsidP="008077AB">
            <w:pPr>
              <w:rPr>
                <w:color w:val="FF0000"/>
                <w:sz w:val="20"/>
                <w:highlight w:val="yellow"/>
              </w:rPr>
            </w:pPr>
            <w:r w:rsidRPr="009435FC">
              <w:rPr>
                <w:color w:val="FF0000"/>
                <w:sz w:val="20"/>
                <w:highlight w:val="yellow"/>
              </w:rPr>
              <w:t>Outstanding</w:t>
            </w:r>
          </w:p>
        </w:tc>
      </w:tr>
      <w:tr w:rsidR="00441FCF" w:rsidRPr="009435FC" w:rsidTr="00441FCF">
        <w:tc>
          <w:tcPr>
            <w:tcW w:w="1563" w:type="dxa"/>
          </w:tcPr>
          <w:p w:rsidR="00441FCF" w:rsidRPr="009435FC" w:rsidRDefault="00441FCF" w:rsidP="008077AB">
            <w:pPr>
              <w:rPr>
                <w:color w:val="FF0000"/>
                <w:sz w:val="20"/>
                <w:highlight w:val="yellow"/>
              </w:rPr>
            </w:pPr>
          </w:p>
        </w:tc>
        <w:tc>
          <w:tcPr>
            <w:tcW w:w="1565" w:type="dxa"/>
          </w:tcPr>
          <w:p w:rsidR="00441FCF" w:rsidRPr="009435FC" w:rsidRDefault="00441FCF" w:rsidP="008077AB">
            <w:pPr>
              <w:rPr>
                <w:color w:val="FF0000"/>
                <w:sz w:val="20"/>
                <w:highlight w:val="yellow"/>
              </w:rPr>
            </w:pPr>
          </w:p>
        </w:tc>
        <w:tc>
          <w:tcPr>
            <w:tcW w:w="1815" w:type="dxa"/>
          </w:tcPr>
          <w:p w:rsidR="00441FCF" w:rsidRPr="009435FC" w:rsidRDefault="00441FCF" w:rsidP="008077AB">
            <w:pPr>
              <w:rPr>
                <w:color w:val="FF0000"/>
                <w:sz w:val="20"/>
                <w:highlight w:val="yellow"/>
              </w:rPr>
            </w:pPr>
          </w:p>
        </w:tc>
        <w:tc>
          <w:tcPr>
            <w:tcW w:w="1689" w:type="dxa"/>
          </w:tcPr>
          <w:p w:rsidR="00441FCF" w:rsidRPr="009435FC" w:rsidRDefault="00441FCF" w:rsidP="008077AB">
            <w:pPr>
              <w:rPr>
                <w:color w:val="FF0000"/>
                <w:sz w:val="20"/>
                <w:highlight w:val="yellow"/>
              </w:rPr>
            </w:pPr>
          </w:p>
        </w:tc>
        <w:tc>
          <w:tcPr>
            <w:tcW w:w="1558" w:type="dxa"/>
          </w:tcPr>
          <w:p w:rsidR="00441FCF" w:rsidRPr="009435FC" w:rsidRDefault="00441FCF" w:rsidP="008077AB">
            <w:pPr>
              <w:rPr>
                <w:color w:val="FF0000"/>
                <w:sz w:val="20"/>
                <w:highlight w:val="yellow"/>
              </w:rPr>
            </w:pPr>
          </w:p>
        </w:tc>
        <w:tc>
          <w:tcPr>
            <w:tcW w:w="1386" w:type="dxa"/>
          </w:tcPr>
          <w:p w:rsidR="00441FCF" w:rsidRPr="009435FC" w:rsidRDefault="00441FCF" w:rsidP="008077AB">
            <w:pPr>
              <w:rPr>
                <w:color w:val="FF0000"/>
                <w:sz w:val="20"/>
                <w:highlight w:val="yellow"/>
              </w:rPr>
            </w:pPr>
          </w:p>
        </w:tc>
      </w:tr>
      <w:tr w:rsidR="00441FCF" w:rsidTr="00441FCF">
        <w:trPr>
          <w:trHeight w:val="260"/>
        </w:trPr>
        <w:tc>
          <w:tcPr>
            <w:tcW w:w="1563" w:type="dxa"/>
          </w:tcPr>
          <w:p w:rsidR="00441FCF" w:rsidRPr="009435FC" w:rsidRDefault="00441FCF" w:rsidP="008077AB">
            <w:pPr>
              <w:rPr>
                <w:color w:val="FF0000"/>
                <w:sz w:val="20"/>
                <w:highlight w:val="yellow"/>
              </w:rPr>
            </w:pPr>
          </w:p>
        </w:tc>
        <w:tc>
          <w:tcPr>
            <w:tcW w:w="1565" w:type="dxa"/>
          </w:tcPr>
          <w:p w:rsidR="00441FCF" w:rsidRPr="009435FC" w:rsidRDefault="00441FCF" w:rsidP="008077AB">
            <w:pPr>
              <w:rPr>
                <w:color w:val="FF0000"/>
                <w:sz w:val="20"/>
                <w:highlight w:val="yellow"/>
              </w:rPr>
            </w:pPr>
          </w:p>
        </w:tc>
        <w:tc>
          <w:tcPr>
            <w:tcW w:w="1815" w:type="dxa"/>
          </w:tcPr>
          <w:p w:rsidR="00441FCF" w:rsidRPr="009435FC" w:rsidRDefault="00441FCF" w:rsidP="008077AB">
            <w:pPr>
              <w:rPr>
                <w:color w:val="FF0000"/>
                <w:sz w:val="20"/>
                <w:highlight w:val="yellow"/>
              </w:rPr>
            </w:pPr>
          </w:p>
        </w:tc>
        <w:tc>
          <w:tcPr>
            <w:tcW w:w="1689" w:type="dxa"/>
          </w:tcPr>
          <w:p w:rsidR="00441FCF" w:rsidRPr="009435FC" w:rsidRDefault="00441FCF" w:rsidP="008077AB">
            <w:pPr>
              <w:rPr>
                <w:color w:val="FF0000"/>
                <w:sz w:val="20"/>
                <w:highlight w:val="yellow"/>
              </w:rPr>
            </w:pPr>
          </w:p>
        </w:tc>
        <w:tc>
          <w:tcPr>
            <w:tcW w:w="1558" w:type="dxa"/>
          </w:tcPr>
          <w:p w:rsidR="00441FCF" w:rsidRPr="009435FC" w:rsidRDefault="00441FCF" w:rsidP="008077AB">
            <w:pPr>
              <w:rPr>
                <w:color w:val="FF0000"/>
                <w:sz w:val="20"/>
                <w:highlight w:val="yellow"/>
              </w:rPr>
            </w:pPr>
          </w:p>
        </w:tc>
        <w:tc>
          <w:tcPr>
            <w:tcW w:w="1386" w:type="dxa"/>
          </w:tcPr>
          <w:p w:rsidR="00441FCF" w:rsidRPr="009435FC" w:rsidRDefault="00441FCF" w:rsidP="008077AB">
            <w:pPr>
              <w:rPr>
                <w:color w:val="FF0000"/>
                <w:sz w:val="20"/>
                <w:highlight w:val="yellow"/>
              </w:rPr>
            </w:pPr>
          </w:p>
        </w:tc>
        <w:bookmarkStart w:id="0" w:name="_GoBack"/>
        <w:bookmarkEnd w:id="0"/>
      </w:tr>
    </w:tbl>
    <w:p w:rsidR="00441FCF" w:rsidRDefault="00441FCF" w:rsidP="008077AB">
      <w:pPr>
        <w:rPr>
          <w:color w:val="FF0000"/>
          <w:sz w:val="20"/>
          <w:highlight w:val="green"/>
        </w:rPr>
      </w:pPr>
    </w:p>
    <w:p w:rsidR="008077AB" w:rsidRPr="008077AB" w:rsidRDefault="008077AB" w:rsidP="008077AB">
      <w:pPr>
        <w:rPr>
          <w:color w:val="FF0000"/>
          <w:sz w:val="20"/>
          <w:highlight w:val="green"/>
        </w:rPr>
      </w:pPr>
    </w:p>
    <w:p w:rsidR="00FC337B" w:rsidRPr="009E59BF" w:rsidRDefault="00FC337B" w:rsidP="00181790">
      <w:pPr>
        <w:pStyle w:val="ListParagraph"/>
        <w:ind w:left="2520"/>
        <w:rPr>
          <w:sz w:val="20"/>
        </w:rPr>
      </w:pPr>
    </w:p>
    <w:p w:rsidR="00FC337B" w:rsidRPr="009E59BF" w:rsidRDefault="00FC337B" w:rsidP="00181790">
      <w:pPr>
        <w:pStyle w:val="ListParagraph"/>
        <w:ind w:left="2520"/>
        <w:rPr>
          <w:sz w:val="20"/>
        </w:rPr>
      </w:pPr>
    </w:p>
    <w:p w:rsidR="00BC2101" w:rsidRDefault="00BC2101" w:rsidP="00181790">
      <w:pPr>
        <w:pStyle w:val="ListParagraph"/>
        <w:ind w:left="2520"/>
      </w:pPr>
    </w:p>
    <w:p w:rsidR="00FC337B" w:rsidRDefault="00FC337B" w:rsidP="00181790">
      <w:pPr>
        <w:pStyle w:val="ListParagraph"/>
        <w:ind w:left="2520"/>
      </w:pPr>
    </w:p>
    <w:p w:rsidR="00181790" w:rsidRDefault="00FC337B" w:rsidP="00FC337B">
      <w:pPr>
        <w:pStyle w:val="Heading3"/>
        <w:numPr>
          <w:ilvl w:val="2"/>
          <w:numId w:val="9"/>
        </w:numPr>
      </w:pPr>
      <w:r>
        <w:t xml:space="preserve">Action </w:t>
      </w:r>
      <w:r w:rsidR="00181790" w:rsidRPr="003D342D">
        <w:t>Column</w:t>
      </w:r>
      <w:r>
        <w:t xml:space="preserve"> </w:t>
      </w:r>
      <w:proofErr w:type="gramStart"/>
      <w:r>
        <w:t>In</w:t>
      </w:r>
      <w:proofErr w:type="gramEnd"/>
      <w:r>
        <w:t xml:space="preserve"> Grid Screen</w:t>
      </w:r>
    </w:p>
    <w:p w:rsidR="00FC337B" w:rsidRDefault="00FC337B" w:rsidP="00FC337B"/>
    <w:p w:rsidR="00FC337B" w:rsidRPr="00FC337B" w:rsidRDefault="00FC337B" w:rsidP="00FC337B">
      <w:pPr>
        <w:rPr>
          <w:b/>
          <w:u w:val="single"/>
        </w:rPr>
      </w:pPr>
      <w:proofErr w:type="gramStart"/>
      <w:r w:rsidRPr="00FC337B">
        <w:rPr>
          <w:b/>
          <w:u w:val="single"/>
        </w:rPr>
        <w:lastRenderedPageBreak/>
        <w:t>Description :</w:t>
      </w:r>
      <w:proofErr w:type="gramEnd"/>
      <w:r w:rsidRPr="00FC337B">
        <w:rPr>
          <w:b/>
          <w:u w:val="single"/>
        </w:rPr>
        <w:t xml:space="preserve"> </w:t>
      </w:r>
    </w:p>
    <w:p w:rsidR="00181790" w:rsidRPr="001F79BE" w:rsidRDefault="00181790" w:rsidP="001F79BE">
      <w:pPr>
        <w:pStyle w:val="ListParagraph"/>
        <w:numPr>
          <w:ilvl w:val="0"/>
          <w:numId w:val="7"/>
        </w:numPr>
        <w:ind w:left="1980"/>
      </w:pPr>
      <w:r>
        <w:t xml:space="preserve">Button </w:t>
      </w:r>
      <w:r>
        <w:tab/>
        <w:t xml:space="preserve">: </w:t>
      </w:r>
      <w:r>
        <w:tab/>
      </w:r>
      <w:r w:rsidRPr="00181790">
        <w:rPr>
          <w:b/>
          <w:u w:val="single"/>
        </w:rPr>
        <w:t>Select</w:t>
      </w:r>
    </w:p>
    <w:p w:rsidR="00A34D66" w:rsidRPr="00181790" w:rsidRDefault="001F79BE" w:rsidP="001F79BE">
      <w:pPr>
        <w:tabs>
          <w:tab w:val="left" w:pos="1980"/>
        </w:tabs>
      </w:pPr>
      <w:r>
        <w:t>Description</w:t>
      </w:r>
      <w:r w:rsidR="001229D1">
        <w:tab/>
      </w:r>
      <w:r>
        <w:t>:</w:t>
      </w:r>
      <w:r w:rsidR="001229D1">
        <w:tab/>
        <w:t>This button will display reserve screen with saved record. “Save” button will not come on this screen.</w:t>
      </w:r>
      <w:r>
        <w:t xml:space="preserve"> </w:t>
      </w:r>
    </w:p>
    <w:p w:rsidR="00181790" w:rsidRDefault="00181790" w:rsidP="001F79BE">
      <w:pPr>
        <w:pStyle w:val="ListParagraph"/>
        <w:numPr>
          <w:ilvl w:val="0"/>
          <w:numId w:val="7"/>
        </w:numPr>
        <w:ind w:left="1980"/>
      </w:pPr>
      <w:r>
        <w:t>Button</w:t>
      </w:r>
      <w:r>
        <w:tab/>
        <w:t>:</w:t>
      </w:r>
      <w:r>
        <w:tab/>
      </w:r>
      <w:r w:rsidRPr="00181790">
        <w:rPr>
          <w:b/>
          <w:u w:val="single"/>
        </w:rPr>
        <w:t>Assign Reserve</w:t>
      </w:r>
    </w:p>
    <w:p w:rsidR="001229D1" w:rsidRDefault="001229D1" w:rsidP="001229D1">
      <w:pPr>
        <w:tabs>
          <w:tab w:val="left" w:pos="1980"/>
        </w:tabs>
      </w:pPr>
      <w:r>
        <w:t>Description</w:t>
      </w:r>
      <w:r>
        <w:tab/>
        <w:t>:</w:t>
      </w:r>
      <w:r>
        <w:tab/>
        <w:t>This button will display reserve screen with saved record</w:t>
      </w:r>
      <w:r w:rsidR="00682443">
        <w:t>s</w:t>
      </w:r>
      <w:r>
        <w:t xml:space="preserve">. “Save” button will not come on this screen. </w:t>
      </w:r>
    </w:p>
    <w:p w:rsidR="009E2012" w:rsidRDefault="009E2012" w:rsidP="009E2012">
      <w:pPr>
        <w:ind w:firstLine="720"/>
      </w:pPr>
    </w:p>
    <w:p w:rsidR="00145F87" w:rsidRDefault="00145F87" w:rsidP="009E2012">
      <w:pPr>
        <w:ind w:firstLine="720"/>
      </w:pPr>
    </w:p>
    <w:p w:rsidR="00145F87" w:rsidRDefault="00145F87" w:rsidP="009E2012">
      <w:pPr>
        <w:ind w:firstLine="720"/>
      </w:pPr>
    </w:p>
    <w:p w:rsidR="009E2012" w:rsidRDefault="00FC337B" w:rsidP="00FC337B">
      <w:pPr>
        <w:pStyle w:val="Heading2"/>
        <w:numPr>
          <w:ilvl w:val="1"/>
          <w:numId w:val="9"/>
        </w:numPr>
      </w:pPr>
      <w:r>
        <w:t>Claim Adjustment Screen</w:t>
      </w:r>
    </w:p>
    <w:p w:rsidR="00FC337B" w:rsidRPr="00FC337B" w:rsidRDefault="00FC337B" w:rsidP="00FC337B"/>
    <w:p w:rsidR="00FC337B" w:rsidRPr="00FC337B" w:rsidRDefault="00FC337B" w:rsidP="00FC337B">
      <w:pPr>
        <w:pStyle w:val="Heading3"/>
        <w:numPr>
          <w:ilvl w:val="2"/>
          <w:numId w:val="9"/>
        </w:numPr>
      </w:pPr>
      <w:r>
        <w:t xml:space="preserve">Reserve History column in </w:t>
      </w:r>
      <w:r w:rsidRPr="00FC337B">
        <w:t>Grid</w:t>
      </w:r>
      <w:r>
        <w:t xml:space="preserve"> Screen</w:t>
      </w:r>
      <w:r w:rsidRPr="00FC337B">
        <w:t xml:space="preserve">: </w:t>
      </w:r>
    </w:p>
    <w:p w:rsidR="00FC337B" w:rsidRPr="00FC337B" w:rsidRDefault="00FC337B" w:rsidP="00FC337B"/>
    <w:p w:rsidR="00FC337B" w:rsidRDefault="00FC337B" w:rsidP="00FC337B">
      <w:pPr>
        <w:pStyle w:val="ListParagraph"/>
        <w:ind w:left="780"/>
      </w:pPr>
    </w:p>
    <w:p w:rsidR="00FC337B" w:rsidRDefault="00FC337B" w:rsidP="00FC337B">
      <w:pPr>
        <w:pStyle w:val="ListParagraph"/>
        <w:rPr>
          <w:b/>
          <w:u w:val="single"/>
        </w:rPr>
      </w:pPr>
      <w:r w:rsidRPr="00FC337B">
        <w:rPr>
          <w:b/>
          <w:u w:val="single"/>
        </w:rPr>
        <w:t>Description</w:t>
      </w:r>
    </w:p>
    <w:p w:rsidR="00FC337B" w:rsidRPr="00FC337B" w:rsidRDefault="00FC337B" w:rsidP="00FC337B">
      <w:pPr>
        <w:pStyle w:val="ListParagraph"/>
        <w:rPr>
          <w:b/>
          <w:u w:val="single"/>
        </w:rPr>
      </w:pPr>
    </w:p>
    <w:p w:rsidR="00FC337B" w:rsidRPr="00FC337B" w:rsidRDefault="00FC337B" w:rsidP="00FC337B">
      <w:pPr>
        <w:pStyle w:val="ListParagraph"/>
        <w:numPr>
          <w:ilvl w:val="0"/>
          <w:numId w:val="7"/>
        </w:numPr>
        <w:ind w:left="1890"/>
      </w:pPr>
      <w:r>
        <w:t xml:space="preserve">Button </w:t>
      </w:r>
      <w:r>
        <w:tab/>
        <w:t>:</w:t>
      </w:r>
      <w:r>
        <w:tab/>
        <w:t xml:space="preserve"> </w:t>
      </w:r>
      <w:r w:rsidRPr="00181790">
        <w:rPr>
          <w:b/>
          <w:u w:val="single"/>
        </w:rPr>
        <w:t>View</w:t>
      </w:r>
    </w:p>
    <w:p w:rsidR="00FC337B" w:rsidRPr="00181790" w:rsidRDefault="00FC337B" w:rsidP="00FC337B">
      <w:pPr>
        <w:pStyle w:val="ListParagraph"/>
        <w:ind w:left="1890"/>
      </w:pPr>
    </w:p>
    <w:p w:rsidR="00FC337B" w:rsidRDefault="00FC337B" w:rsidP="00FC337B">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FC337B" w:rsidTr="00742793">
        <w:tc>
          <w:tcPr>
            <w:tcW w:w="1915" w:type="dxa"/>
          </w:tcPr>
          <w:p w:rsidR="00FC337B" w:rsidRDefault="00FC337B" w:rsidP="00742793">
            <w:r>
              <w:rPr>
                <w:rFonts w:ascii="Verdana" w:hAnsi="Verdana"/>
                <w:b/>
                <w:sz w:val="20"/>
              </w:rPr>
              <w:t xml:space="preserve">           Field</w:t>
            </w:r>
          </w:p>
        </w:tc>
        <w:tc>
          <w:tcPr>
            <w:tcW w:w="1915" w:type="dxa"/>
          </w:tcPr>
          <w:p w:rsidR="00FC337B" w:rsidRDefault="00FC337B" w:rsidP="00742793">
            <w:r>
              <w:rPr>
                <w:rFonts w:ascii="Verdana" w:hAnsi="Verdana"/>
                <w:b/>
                <w:sz w:val="20"/>
              </w:rPr>
              <w:t>Source</w:t>
            </w:r>
          </w:p>
        </w:tc>
        <w:tc>
          <w:tcPr>
            <w:tcW w:w="5908" w:type="dxa"/>
          </w:tcPr>
          <w:p w:rsidR="00FC337B" w:rsidRDefault="00FC337B" w:rsidP="00742793">
            <w:r>
              <w:rPr>
                <w:rFonts w:ascii="Verdana" w:hAnsi="Verdana"/>
                <w:b/>
                <w:sz w:val="20"/>
              </w:rPr>
              <w:t xml:space="preserve">     Remarks</w:t>
            </w:r>
          </w:p>
        </w:tc>
      </w:tr>
      <w:tr w:rsidR="00FC337B" w:rsidTr="00742793">
        <w:tc>
          <w:tcPr>
            <w:tcW w:w="1915" w:type="dxa"/>
          </w:tcPr>
          <w:p w:rsidR="00FC337B" w:rsidRDefault="00FC337B" w:rsidP="00742793">
            <w:r>
              <w:t>Claim Number</w:t>
            </w:r>
          </w:p>
        </w:tc>
        <w:tc>
          <w:tcPr>
            <w:tcW w:w="1915" w:type="dxa"/>
          </w:tcPr>
          <w:p w:rsidR="00FC337B" w:rsidRDefault="00FC337B" w:rsidP="00742793">
            <w:r>
              <w:t xml:space="preserve">Accident Tab screen - &gt; generated claim no. </w:t>
            </w:r>
          </w:p>
        </w:tc>
        <w:tc>
          <w:tcPr>
            <w:tcW w:w="5908" w:type="dxa"/>
          </w:tcPr>
          <w:p w:rsidR="00FC337B" w:rsidRDefault="00FC337B" w:rsidP="00742793">
            <w:r>
              <w:t>Based on selected record in list claim number will come in Reserve history screen.</w:t>
            </w:r>
          </w:p>
        </w:tc>
      </w:tr>
      <w:tr w:rsidR="00FC337B" w:rsidTr="00742793">
        <w:tc>
          <w:tcPr>
            <w:tcW w:w="1915" w:type="dxa"/>
          </w:tcPr>
          <w:p w:rsidR="00FC337B" w:rsidRDefault="00FC337B" w:rsidP="00742793">
            <w:r>
              <w:t>Claimant Name</w:t>
            </w:r>
          </w:p>
        </w:tc>
        <w:tc>
          <w:tcPr>
            <w:tcW w:w="1915" w:type="dxa"/>
          </w:tcPr>
          <w:p w:rsidR="00FC337B" w:rsidRDefault="00FC337B" w:rsidP="00742793">
            <w:r>
              <w:t xml:space="preserve">Claim tab screen  </w:t>
            </w:r>
          </w:p>
          <w:p w:rsidR="00FC337B" w:rsidRDefault="00FC337B" w:rsidP="00742793">
            <w:r>
              <w:t xml:space="preserve">- &gt; Claimant name </w:t>
            </w:r>
          </w:p>
        </w:tc>
        <w:tc>
          <w:tcPr>
            <w:tcW w:w="5908" w:type="dxa"/>
          </w:tcPr>
          <w:p w:rsidR="00FC337B" w:rsidRDefault="00FC337B" w:rsidP="00742793">
            <w:r>
              <w:t>Based on selected record from grid screen claimant name will be displayed in reserve history screen.</w:t>
            </w:r>
          </w:p>
        </w:tc>
      </w:tr>
      <w:tr w:rsidR="00FC337B" w:rsidTr="00742793">
        <w:tc>
          <w:tcPr>
            <w:tcW w:w="1915" w:type="dxa"/>
          </w:tcPr>
          <w:p w:rsidR="00FC337B" w:rsidRDefault="00FC337B" w:rsidP="00742793">
            <w:r>
              <w:t>Date Time</w:t>
            </w:r>
          </w:p>
        </w:tc>
        <w:tc>
          <w:tcPr>
            <w:tcW w:w="1915" w:type="dxa"/>
          </w:tcPr>
          <w:p w:rsidR="00FC337B" w:rsidRDefault="00FC337B" w:rsidP="00742793">
            <w:r>
              <w:t>Reserve screen -&gt; Record save date time</w:t>
            </w:r>
          </w:p>
        </w:tc>
        <w:tc>
          <w:tcPr>
            <w:tcW w:w="5908" w:type="dxa"/>
          </w:tcPr>
          <w:p w:rsidR="00FC337B" w:rsidRDefault="00FC337B" w:rsidP="00742793">
            <w:r>
              <w:t>Time and Date on which reserve screen has been saved</w:t>
            </w:r>
          </w:p>
        </w:tc>
      </w:tr>
      <w:tr w:rsidR="00FC337B" w:rsidTr="00742793">
        <w:tc>
          <w:tcPr>
            <w:tcW w:w="1915" w:type="dxa"/>
          </w:tcPr>
          <w:p w:rsidR="00FC337B" w:rsidRDefault="00FC337B" w:rsidP="00742793">
            <w:r>
              <w:t>Outstanding Reserve</w:t>
            </w:r>
          </w:p>
        </w:tc>
        <w:tc>
          <w:tcPr>
            <w:tcW w:w="1915" w:type="dxa"/>
          </w:tcPr>
          <w:p w:rsidR="00FC337B" w:rsidRDefault="00FC337B" w:rsidP="00742793">
            <w:r>
              <w:t>Reserve screen -&gt; outstanding reserve total</w:t>
            </w:r>
          </w:p>
        </w:tc>
        <w:tc>
          <w:tcPr>
            <w:tcW w:w="5908" w:type="dxa"/>
          </w:tcPr>
          <w:p w:rsidR="00FC337B" w:rsidRDefault="00FC337B" w:rsidP="008E1835">
            <w:r>
              <w:t>Total of Outstanding</w:t>
            </w:r>
            <w:r w:rsidR="008E1835">
              <w:t xml:space="preserve"> Reserve column.</w:t>
            </w:r>
          </w:p>
        </w:tc>
      </w:tr>
      <w:tr w:rsidR="00FC337B" w:rsidTr="00742793">
        <w:tc>
          <w:tcPr>
            <w:tcW w:w="1915" w:type="dxa"/>
          </w:tcPr>
          <w:p w:rsidR="00FC337B" w:rsidRDefault="00FC337B" w:rsidP="00742793">
            <w:r>
              <w:t>Reserve Movement</w:t>
            </w:r>
          </w:p>
        </w:tc>
        <w:tc>
          <w:tcPr>
            <w:tcW w:w="1915" w:type="dxa"/>
          </w:tcPr>
          <w:p w:rsidR="00FC337B" w:rsidRDefault="00FC337B" w:rsidP="00742793">
            <w:r>
              <w:t>Reserve screen -&gt; Reserve Movement</w:t>
            </w:r>
          </w:p>
        </w:tc>
        <w:tc>
          <w:tcPr>
            <w:tcW w:w="5908" w:type="dxa"/>
          </w:tcPr>
          <w:p w:rsidR="00FC337B" w:rsidRDefault="00FC337B" w:rsidP="00742793">
            <w:r>
              <w:t xml:space="preserve">Total of reserve movement column </w:t>
            </w:r>
          </w:p>
        </w:tc>
      </w:tr>
      <w:tr w:rsidR="00FC337B" w:rsidTr="00742793">
        <w:tc>
          <w:tcPr>
            <w:tcW w:w="1915" w:type="dxa"/>
          </w:tcPr>
          <w:p w:rsidR="00FC337B" w:rsidRDefault="00FC337B" w:rsidP="00742793">
            <w:r>
              <w:t>Current Reserve</w:t>
            </w:r>
          </w:p>
          <w:p w:rsidR="00FC337B" w:rsidRDefault="00FC337B" w:rsidP="00742793"/>
        </w:tc>
        <w:tc>
          <w:tcPr>
            <w:tcW w:w="1915" w:type="dxa"/>
          </w:tcPr>
          <w:p w:rsidR="00FC337B" w:rsidRDefault="00FC337B" w:rsidP="00742793">
            <w:r>
              <w:t>Reserve screen -&gt; Current Reserve</w:t>
            </w:r>
          </w:p>
        </w:tc>
        <w:tc>
          <w:tcPr>
            <w:tcW w:w="5908" w:type="dxa"/>
          </w:tcPr>
          <w:p w:rsidR="00FC337B" w:rsidRDefault="00FC337B" w:rsidP="00742793">
            <w:r>
              <w:t>Total of Current Reserve column</w:t>
            </w:r>
          </w:p>
        </w:tc>
      </w:tr>
    </w:tbl>
    <w:p w:rsidR="008E1835" w:rsidRDefault="008E1835" w:rsidP="00FC337B">
      <w:pPr>
        <w:pStyle w:val="ListParagraph"/>
        <w:ind w:left="780"/>
      </w:pPr>
    </w:p>
    <w:p w:rsidR="008E1835" w:rsidRDefault="00EA02D1" w:rsidP="008E1835">
      <w:pPr>
        <w:pStyle w:val="Heading3"/>
        <w:numPr>
          <w:ilvl w:val="2"/>
          <w:numId w:val="9"/>
        </w:numPr>
      </w:pPr>
      <w:r>
        <w:t>Grid Screen Data elements</w:t>
      </w:r>
    </w:p>
    <w:p w:rsidR="00EA02D1" w:rsidRDefault="00EA02D1" w:rsidP="00EA02D1"/>
    <w:p w:rsidR="00EA02D1" w:rsidRDefault="00EA02D1" w:rsidP="00EA02D1">
      <w:r>
        <w:t>Description: Data elements of Grid screen will be same as per Reserve screen coming on “New “and “Incomplete” screen data elements except “Action” column.</w:t>
      </w:r>
    </w:p>
    <w:p w:rsidR="00EA02D1" w:rsidRDefault="00EA02D1" w:rsidP="00EA02D1"/>
    <w:p w:rsidR="00EA02D1" w:rsidRPr="00EA02D1" w:rsidRDefault="00EA02D1" w:rsidP="00EA02D1">
      <w:r>
        <w:t>Action column will have following buttons:</w:t>
      </w:r>
    </w:p>
    <w:p w:rsidR="008E1835" w:rsidRDefault="008E1835" w:rsidP="008E1835"/>
    <w:p w:rsidR="008E1835" w:rsidRPr="00FC337B" w:rsidRDefault="00EA02D1" w:rsidP="008E1835">
      <w:pPr>
        <w:rPr>
          <w:b/>
          <w:u w:val="single"/>
        </w:rPr>
      </w:pPr>
      <w:r w:rsidRPr="00FC337B">
        <w:rPr>
          <w:b/>
          <w:u w:val="single"/>
        </w:rPr>
        <w:t>Description:</w:t>
      </w:r>
      <w:r w:rsidR="008E1835" w:rsidRPr="00FC337B">
        <w:rPr>
          <w:b/>
          <w:u w:val="single"/>
        </w:rPr>
        <w:t xml:space="preserve"> </w:t>
      </w:r>
    </w:p>
    <w:p w:rsidR="008E1835" w:rsidRPr="001F79BE" w:rsidRDefault="008E1835" w:rsidP="008E1835">
      <w:pPr>
        <w:pStyle w:val="ListParagraph"/>
        <w:numPr>
          <w:ilvl w:val="0"/>
          <w:numId w:val="7"/>
        </w:numPr>
        <w:ind w:left="1980"/>
      </w:pPr>
      <w:r>
        <w:t xml:space="preserve">Button </w:t>
      </w:r>
      <w:r>
        <w:tab/>
        <w:t xml:space="preserve">: </w:t>
      </w:r>
      <w:r>
        <w:tab/>
      </w:r>
      <w:r w:rsidRPr="00181790">
        <w:rPr>
          <w:b/>
          <w:u w:val="single"/>
        </w:rPr>
        <w:t>Select</w:t>
      </w:r>
    </w:p>
    <w:p w:rsidR="008E1835" w:rsidRPr="00181790" w:rsidRDefault="008E1835" w:rsidP="008E1835">
      <w:pPr>
        <w:tabs>
          <w:tab w:val="left" w:pos="1980"/>
        </w:tabs>
      </w:pPr>
      <w:r>
        <w:t>Description</w:t>
      </w:r>
      <w:r>
        <w:tab/>
        <w:t>:</w:t>
      </w:r>
      <w:r>
        <w:tab/>
        <w:t xml:space="preserve">This button will display reserve screen with saved record. “Save” button will not come on this screen. </w:t>
      </w:r>
    </w:p>
    <w:p w:rsidR="008E1835" w:rsidRDefault="008E1835" w:rsidP="008E1835">
      <w:pPr>
        <w:pStyle w:val="ListParagraph"/>
        <w:numPr>
          <w:ilvl w:val="0"/>
          <w:numId w:val="7"/>
        </w:numPr>
        <w:ind w:left="1980"/>
      </w:pPr>
      <w:r>
        <w:t>Button</w:t>
      </w:r>
      <w:r>
        <w:tab/>
        <w:t>:</w:t>
      </w:r>
      <w:r>
        <w:tab/>
      </w:r>
      <w:r w:rsidRPr="00181790">
        <w:rPr>
          <w:b/>
          <w:u w:val="single"/>
        </w:rPr>
        <w:t>Reserve</w:t>
      </w:r>
      <w:r>
        <w:rPr>
          <w:b/>
          <w:u w:val="single"/>
        </w:rPr>
        <w:t xml:space="preserve"> Adjustment</w:t>
      </w:r>
    </w:p>
    <w:p w:rsidR="008E1835" w:rsidRDefault="008E1835" w:rsidP="008E1835">
      <w:pPr>
        <w:tabs>
          <w:tab w:val="left" w:pos="1980"/>
        </w:tabs>
      </w:pPr>
      <w:r>
        <w:t>Description</w:t>
      </w:r>
      <w:r>
        <w:tab/>
        <w:t>:</w:t>
      </w:r>
      <w:r>
        <w:tab/>
        <w:t>This button will display reserve screen with saved record.  Reserve movement column‘s boxes will be editable.  This activity will create another row on grid of reserve with same claim type and adjusted reserve amount.</w:t>
      </w:r>
    </w:p>
    <w:p w:rsidR="008E1835" w:rsidRPr="008E1835" w:rsidRDefault="008E1835" w:rsidP="008E1835">
      <w:pPr>
        <w:pStyle w:val="ListParagraph"/>
        <w:numPr>
          <w:ilvl w:val="0"/>
          <w:numId w:val="7"/>
        </w:numPr>
        <w:tabs>
          <w:tab w:val="left" w:pos="1980"/>
        </w:tabs>
        <w:ind w:left="1980"/>
        <w:rPr>
          <w:b/>
          <w:u w:val="single"/>
        </w:rPr>
      </w:pPr>
      <w:r>
        <w:t>Button</w:t>
      </w:r>
      <w:r>
        <w:tab/>
        <w:t>:</w:t>
      </w:r>
      <w:r>
        <w:tab/>
      </w:r>
      <w:r w:rsidRPr="008E1835">
        <w:rPr>
          <w:b/>
          <w:u w:val="single"/>
        </w:rPr>
        <w:t>Edit</w:t>
      </w:r>
    </w:p>
    <w:p w:rsidR="00FC337B" w:rsidRDefault="008E1835" w:rsidP="008E1835">
      <w:r>
        <w:t>Description</w:t>
      </w:r>
      <w:r>
        <w:tab/>
        <w:t xml:space="preserve">          :   This button will </w:t>
      </w:r>
      <w:r>
        <w:tab/>
        <w:t>be used to edit existing saved record. It will not create any other line in grid.</w:t>
      </w:r>
    </w:p>
    <w:p w:rsidR="00871DEA" w:rsidRPr="008E1835" w:rsidRDefault="00871DEA" w:rsidP="00871DEA">
      <w:pPr>
        <w:pStyle w:val="ListParagraph"/>
        <w:numPr>
          <w:ilvl w:val="0"/>
          <w:numId w:val="7"/>
        </w:numPr>
        <w:tabs>
          <w:tab w:val="left" w:pos="1980"/>
        </w:tabs>
        <w:ind w:left="1980"/>
        <w:rPr>
          <w:b/>
          <w:u w:val="single"/>
        </w:rPr>
      </w:pPr>
      <w:r>
        <w:t>Button</w:t>
      </w:r>
      <w:r>
        <w:tab/>
        <w:t>:</w:t>
      </w:r>
      <w:r>
        <w:tab/>
      </w:r>
      <w:r>
        <w:rPr>
          <w:b/>
          <w:u w:val="single"/>
        </w:rPr>
        <w:t>Finalize</w:t>
      </w:r>
    </w:p>
    <w:p w:rsidR="008F2568" w:rsidRDefault="008F2568" w:rsidP="00145F87">
      <w:pPr>
        <w:pStyle w:val="ListParagraph"/>
        <w:ind w:left="2520"/>
        <w:rPr>
          <w:sz w:val="20"/>
        </w:rPr>
      </w:pPr>
    </w:p>
    <w:p w:rsidR="008F2568" w:rsidRDefault="008F2568" w:rsidP="008F2568">
      <w:pPr>
        <w:rPr>
          <w:color w:val="FF0000"/>
          <w:sz w:val="20"/>
        </w:rPr>
      </w:pPr>
    </w:p>
    <w:p w:rsidR="008F2568" w:rsidRPr="008F2568" w:rsidRDefault="008F2568" w:rsidP="008F2568">
      <w:pPr>
        <w:rPr>
          <w:color w:val="FF0000"/>
          <w:sz w:val="20"/>
        </w:rPr>
      </w:pPr>
      <w:r w:rsidRPr="00CE58D2">
        <w:rPr>
          <w:color w:val="FF0000"/>
          <w:sz w:val="20"/>
          <w:highlight w:val="green"/>
        </w:rPr>
        <w:t>[India Ebix response]</w:t>
      </w:r>
    </w:p>
    <w:p w:rsidR="009C0AA9" w:rsidRDefault="009C0AA9" w:rsidP="008E1835"/>
    <w:p w:rsidR="009C0AA9" w:rsidRDefault="00871DEA" w:rsidP="008E1835">
      <w:r>
        <w:t>Description</w:t>
      </w:r>
      <w:r>
        <w:tab/>
        <w:t xml:space="preserve">          :  </w:t>
      </w:r>
    </w:p>
    <w:p w:rsidR="008E1835" w:rsidRDefault="00871DEA" w:rsidP="009C0AA9">
      <w:pPr>
        <w:pStyle w:val="ListParagraph"/>
        <w:numPr>
          <w:ilvl w:val="0"/>
          <w:numId w:val="14"/>
        </w:numPr>
      </w:pPr>
      <w:r>
        <w:t xml:space="preserve">By clicking this button record will be finalized. Once a record is finalized, then it </w:t>
      </w:r>
      <w:r w:rsidR="00EA02D1">
        <w:t>cannot</w:t>
      </w:r>
      <w:r>
        <w:t xml:space="preserve"> be edited.</w:t>
      </w:r>
      <w:r w:rsidR="008516DF">
        <w:t xml:space="preserve">  Edit button will be hide when record is finalized.</w:t>
      </w:r>
      <w:r w:rsidR="009C0AA9">
        <w:t xml:space="preserve"> </w:t>
      </w:r>
    </w:p>
    <w:p w:rsidR="009C0AA9" w:rsidRDefault="009C0AA9" w:rsidP="008E1835">
      <w:pPr>
        <w:pStyle w:val="ListParagraph"/>
        <w:numPr>
          <w:ilvl w:val="0"/>
          <w:numId w:val="14"/>
        </w:numPr>
        <w:rPr>
          <w:color w:val="FF0000"/>
          <w:highlight w:val="green"/>
        </w:rPr>
      </w:pPr>
      <w:r w:rsidRPr="00CE58D2">
        <w:rPr>
          <w:color w:val="FF0000"/>
          <w:highlight w:val="green"/>
        </w:rPr>
        <w:t xml:space="preserve">Finalize button will give functionality of approval of any reserve change , for an example , if support staff changes reserve from 10000 to 12000 , </w:t>
      </w:r>
      <w:r w:rsidR="002F3ECD" w:rsidRPr="00CE58D2">
        <w:rPr>
          <w:color w:val="FF0000"/>
          <w:highlight w:val="green"/>
        </w:rPr>
        <w:t>this change will not apply until this change been finalized.</w:t>
      </w:r>
    </w:p>
    <w:p w:rsidR="008077AB" w:rsidRPr="009435FC" w:rsidRDefault="008077AB" w:rsidP="008077AB">
      <w:pPr>
        <w:rPr>
          <w:color w:val="FF0000"/>
          <w:highlight w:val="yellow"/>
        </w:rPr>
      </w:pPr>
      <w:r w:rsidRPr="009435FC">
        <w:rPr>
          <w:color w:val="FF0000"/>
          <w:highlight w:val="yellow"/>
        </w:rPr>
        <w:t>[Singapore EBIX Response]</w:t>
      </w:r>
    </w:p>
    <w:p w:rsidR="008077AB" w:rsidRPr="009435FC" w:rsidRDefault="008077AB" w:rsidP="008077AB">
      <w:pPr>
        <w:rPr>
          <w:color w:val="FF0000"/>
          <w:highlight w:val="yellow"/>
        </w:rPr>
      </w:pPr>
      <w:r w:rsidRPr="009435FC">
        <w:rPr>
          <w:color w:val="FF0000"/>
          <w:highlight w:val="yellow"/>
        </w:rPr>
        <w:lastRenderedPageBreak/>
        <w:t xml:space="preserve">What is the difference between this Button and the Claimant Status “Finalized”? CDGI has highlighted that they prefer to have a dropdown to indicate or to change the Claim Status. </w:t>
      </w:r>
    </w:p>
    <w:p w:rsidR="009C0AA9" w:rsidRDefault="009C0AA9" w:rsidP="008E1835"/>
    <w:p w:rsidR="008516DF" w:rsidRDefault="008516DF" w:rsidP="008516DF">
      <w:pPr>
        <w:pStyle w:val="ListParagraph"/>
        <w:ind w:left="2520"/>
      </w:pPr>
    </w:p>
    <w:p w:rsidR="00EA02D1" w:rsidRPr="008E1835" w:rsidRDefault="00EA02D1" w:rsidP="008516DF">
      <w:pPr>
        <w:pStyle w:val="ListParagraph"/>
        <w:ind w:left="2520"/>
      </w:pPr>
    </w:p>
    <w:sectPr w:rsidR="00EA02D1" w:rsidRPr="008E1835" w:rsidSect="00145F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1C93"/>
    <w:multiLevelType w:val="hybridMultilevel"/>
    <w:tmpl w:val="4D1201D8"/>
    <w:lvl w:ilvl="0" w:tplc="920E9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E18DC"/>
    <w:multiLevelType w:val="hybridMultilevel"/>
    <w:tmpl w:val="7A823E58"/>
    <w:lvl w:ilvl="0" w:tplc="3058208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076045"/>
    <w:multiLevelType w:val="hybridMultilevel"/>
    <w:tmpl w:val="9B6625B2"/>
    <w:lvl w:ilvl="0" w:tplc="26C48D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F31E2"/>
    <w:multiLevelType w:val="hybridMultilevel"/>
    <w:tmpl w:val="C59A2B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4">
    <w:nsid w:val="1DE62DD2"/>
    <w:multiLevelType w:val="hybridMultilevel"/>
    <w:tmpl w:val="DED8ABEC"/>
    <w:lvl w:ilvl="0" w:tplc="A42CB1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9B1FDB"/>
    <w:multiLevelType w:val="hybridMultilevel"/>
    <w:tmpl w:val="05BAFDA4"/>
    <w:lvl w:ilvl="0" w:tplc="21C85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C2889"/>
    <w:multiLevelType w:val="hybridMultilevel"/>
    <w:tmpl w:val="91FA95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7">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608BA"/>
    <w:multiLevelType w:val="hybridMultilevel"/>
    <w:tmpl w:val="BE4E2E6A"/>
    <w:lvl w:ilvl="0" w:tplc="56686F5C">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A813804"/>
    <w:multiLevelType w:val="multilevel"/>
    <w:tmpl w:val="10D2A1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C0248C7"/>
    <w:multiLevelType w:val="hybridMultilevel"/>
    <w:tmpl w:val="D7542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C26A2"/>
    <w:multiLevelType w:val="hybridMultilevel"/>
    <w:tmpl w:val="A0788EDC"/>
    <w:lvl w:ilvl="0" w:tplc="03204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AC9522A"/>
    <w:multiLevelType w:val="hybridMultilevel"/>
    <w:tmpl w:val="9BF6A020"/>
    <w:lvl w:ilvl="0" w:tplc="7166B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0"/>
  </w:num>
  <w:num w:numId="5">
    <w:abstractNumId w:val="12"/>
  </w:num>
  <w:num w:numId="6">
    <w:abstractNumId w:val="4"/>
  </w:num>
  <w:num w:numId="7">
    <w:abstractNumId w:val="8"/>
  </w:num>
  <w:num w:numId="8">
    <w:abstractNumId w:val="2"/>
  </w:num>
  <w:num w:numId="9">
    <w:abstractNumId w:val="9"/>
  </w:num>
  <w:num w:numId="10">
    <w:abstractNumId w:val="11"/>
  </w:num>
  <w:num w:numId="11">
    <w:abstractNumId w:val="1"/>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E2012"/>
    <w:rsid w:val="0012005F"/>
    <w:rsid w:val="001229D1"/>
    <w:rsid w:val="00145F87"/>
    <w:rsid w:val="00181790"/>
    <w:rsid w:val="001F79BE"/>
    <w:rsid w:val="002F3ECD"/>
    <w:rsid w:val="00325505"/>
    <w:rsid w:val="003725FF"/>
    <w:rsid w:val="003814EB"/>
    <w:rsid w:val="003D2161"/>
    <w:rsid w:val="003D342D"/>
    <w:rsid w:val="003F47BA"/>
    <w:rsid w:val="00441FCF"/>
    <w:rsid w:val="005F0C37"/>
    <w:rsid w:val="00682443"/>
    <w:rsid w:val="00692962"/>
    <w:rsid w:val="008077AB"/>
    <w:rsid w:val="008239C6"/>
    <w:rsid w:val="008516DF"/>
    <w:rsid w:val="00864377"/>
    <w:rsid w:val="00871DEA"/>
    <w:rsid w:val="008E1835"/>
    <w:rsid w:val="008F2568"/>
    <w:rsid w:val="008F27C5"/>
    <w:rsid w:val="00904DFE"/>
    <w:rsid w:val="009435FC"/>
    <w:rsid w:val="009762A3"/>
    <w:rsid w:val="009A50FF"/>
    <w:rsid w:val="009C0AA9"/>
    <w:rsid w:val="009E2012"/>
    <w:rsid w:val="009E59BF"/>
    <w:rsid w:val="00A34D66"/>
    <w:rsid w:val="00BC2101"/>
    <w:rsid w:val="00C46190"/>
    <w:rsid w:val="00CE58D2"/>
    <w:rsid w:val="00D56D3E"/>
    <w:rsid w:val="00E905D0"/>
    <w:rsid w:val="00EA02D1"/>
    <w:rsid w:val="00F379E4"/>
    <w:rsid w:val="00F82D71"/>
    <w:rsid w:val="00FC337B"/>
    <w:rsid w:val="00FD3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F8B5B-2E8B-4763-BC0C-9222E5C7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62"/>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7DD5-3620-48D1-8C66-8CB66A5B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Evelyn Yap</cp:lastModifiedBy>
  <cp:revision>3</cp:revision>
  <dcterms:created xsi:type="dcterms:W3CDTF">2015-01-13T02:07:00Z</dcterms:created>
  <dcterms:modified xsi:type="dcterms:W3CDTF">2015-01-13T05:41:00Z</dcterms:modified>
</cp:coreProperties>
</file>